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FF" w:rsidRDefault="00BC18FF" w:rsidP="00055AD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ФФИКСАЛЬНОЕ СЛОВООБРАЗОВАНИЕ.</w:t>
      </w:r>
    </w:p>
    <w:p w:rsidR="00055ADE" w:rsidRPr="00055ADE" w:rsidRDefault="00055ADE" w:rsidP="00055AD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ADE">
        <w:rPr>
          <w:rFonts w:ascii="Times New Roman" w:hAnsi="Times New Roman" w:cs="Times New Roman"/>
          <w:b/>
          <w:sz w:val="26"/>
          <w:szCs w:val="26"/>
        </w:rPr>
        <w:t>СУФФИКСЫ ПРИЛАГАТЕЛЬНЫХ</w:t>
      </w:r>
      <w:r w:rsidR="00BC18FF">
        <w:rPr>
          <w:rFonts w:ascii="Times New Roman" w:hAnsi="Times New Roman" w:cs="Times New Roman"/>
          <w:b/>
          <w:sz w:val="26"/>
          <w:szCs w:val="26"/>
        </w:rPr>
        <w:t>.</w:t>
      </w:r>
    </w:p>
    <w:p w:rsidR="00055ADE" w:rsidRPr="00055ADE" w:rsidRDefault="00055ADE" w:rsidP="00055ADE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Вставьте пропущенные слова в стихотворения. Обозначьте суффиксы прилагательны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055ADE" w:rsidTr="00C35A74">
        <w:tc>
          <w:tcPr>
            <w:tcW w:w="5494" w:type="dxa"/>
          </w:tcPr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ела ночью мышка в норке:</w:t>
            </w:r>
          </w:p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— Спи, мышонок, замолчи! </w:t>
            </w:r>
          </w:p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ам тебе я __________ корки</w:t>
            </w:r>
          </w:p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И огарочек свечи.</w:t>
            </w:r>
          </w:p>
          <w:p w:rsidR="00055ADE" w:rsidRDefault="00055ADE" w:rsidP="00055ADE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Чтобы ходики ходили, </w:t>
            </w:r>
          </w:p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А будильники будили,</w:t>
            </w:r>
          </w:p>
          <w:p w:rsidR="00055ADE" w:rsidRPr="00055ADE" w:rsidRDefault="00055ADE" w:rsidP="00055ADE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В _______________  мастерской </w:t>
            </w:r>
          </w:p>
          <w:p w:rsidR="00055ADE" w:rsidRPr="00BB5740" w:rsidRDefault="00055ADE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Чинят время день-деньской</w:t>
            </w:r>
            <w:r w:rsidR="00BB5740">
              <w:rPr>
                <w:sz w:val="28"/>
                <w:szCs w:val="28"/>
              </w:rPr>
              <w:t>.</w:t>
            </w:r>
          </w:p>
        </w:tc>
      </w:tr>
    </w:tbl>
    <w:p w:rsidR="00055ADE" w:rsidRPr="00055ADE" w:rsidRDefault="00055ADE" w:rsidP="00055ADE">
      <w:pPr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2. Замените словосочетания из существительных словосочетаниями из прилагательных и существительных.</w:t>
      </w:r>
    </w:p>
    <w:p w:rsidR="00055ADE" w:rsidRPr="00055ADE" w:rsidRDefault="00055ADE" w:rsidP="00055ADE">
      <w:pPr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Образец: Ветки СОСНЫ — сосновые ветки.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3"/>
        <w:gridCol w:w="3574"/>
        <w:gridCol w:w="3567"/>
      </w:tblGrid>
      <w:tr w:rsidR="00055ADE" w:rsidTr="00C35A74">
        <w:trPr>
          <w:trHeight w:val="1739"/>
        </w:trPr>
        <w:tc>
          <w:tcPr>
            <w:tcW w:w="3662" w:type="dxa"/>
          </w:tcPr>
          <w:p w:rsidR="00055ADE" w:rsidRPr="00BB5740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Запах </w:t>
            </w:r>
            <w:r w:rsidRPr="00BB5740">
              <w:rPr>
                <w:sz w:val="28"/>
                <w:szCs w:val="28"/>
              </w:rPr>
              <w:t>ели -</w:t>
            </w:r>
          </w:p>
          <w:p w:rsidR="00055ADE" w:rsidRPr="00BB5740" w:rsidRDefault="00055ADE" w:rsidP="00055ADE">
            <w:pPr>
              <w:rPr>
                <w:sz w:val="28"/>
                <w:szCs w:val="28"/>
              </w:rPr>
            </w:pPr>
            <w:r w:rsidRPr="00BB5740">
              <w:rPr>
                <w:sz w:val="28"/>
                <w:szCs w:val="28"/>
              </w:rPr>
              <w:t>Звон комара -</w:t>
            </w:r>
          </w:p>
          <w:p w:rsidR="00055ADE" w:rsidRPr="00055ADE" w:rsidRDefault="00055ADE" w:rsidP="00055ADE">
            <w:pPr>
              <w:rPr>
                <w:sz w:val="28"/>
                <w:szCs w:val="28"/>
              </w:rPr>
            </w:pPr>
            <w:r w:rsidRPr="00BB5740">
              <w:rPr>
                <w:sz w:val="28"/>
                <w:szCs w:val="28"/>
              </w:rPr>
              <w:t>Гроздья</w:t>
            </w:r>
            <w:r>
              <w:rPr>
                <w:sz w:val="28"/>
                <w:szCs w:val="28"/>
              </w:rPr>
              <w:t xml:space="preserve"> рябины  -</w:t>
            </w:r>
          </w:p>
          <w:p w:rsidR="00055ADE" w:rsidRP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апли дождя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Вкус меда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3663" w:type="dxa"/>
          </w:tcPr>
          <w:p w:rsidR="00055ADE" w:rsidRPr="00055ADE" w:rsidRDefault="00055ADE" w:rsidP="00055ADE">
            <w:pPr>
              <w:ind w:firstLine="18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Свет луны 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Pr="00055ADE" w:rsidRDefault="00055ADE" w:rsidP="00055ADE">
            <w:pPr>
              <w:ind w:firstLine="18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ора дуба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Pr="00055ADE" w:rsidRDefault="00055ADE" w:rsidP="00055ADE">
            <w:pPr>
              <w:ind w:firstLine="18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Цветок поля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Pr="00055ADE" w:rsidRDefault="00055ADE" w:rsidP="00055ADE">
            <w:pPr>
              <w:ind w:firstLine="18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ерна овса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Default="00055ADE" w:rsidP="00055ADE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картофеля -</w:t>
            </w:r>
          </w:p>
        </w:tc>
        <w:tc>
          <w:tcPr>
            <w:tcW w:w="3663" w:type="dxa"/>
          </w:tcPr>
          <w:p w:rsidR="00055ADE" w:rsidRP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вор школы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Pr="00055ADE" w:rsidRDefault="00055ADE" w:rsidP="0005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 хрусталя  -</w:t>
            </w:r>
          </w:p>
          <w:p w:rsidR="00055ADE" w:rsidRP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Житель леса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P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верь леса</w:t>
            </w:r>
            <w:r>
              <w:rPr>
                <w:sz w:val="28"/>
                <w:szCs w:val="28"/>
              </w:rPr>
              <w:t xml:space="preserve"> -</w:t>
            </w:r>
          </w:p>
          <w:p w:rsidR="00055ADE" w:rsidRDefault="00055ADE" w:rsidP="00055ADE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лоды гру</w:t>
            </w:r>
            <w:r>
              <w:rPr>
                <w:sz w:val="28"/>
                <w:szCs w:val="28"/>
              </w:rPr>
              <w:t>ш -</w:t>
            </w:r>
          </w:p>
        </w:tc>
      </w:tr>
    </w:tbl>
    <w:p w:rsidR="00055ADE" w:rsidRPr="00055ADE" w:rsidRDefault="00055ADE" w:rsidP="00055ADE">
      <w:pPr>
        <w:spacing w:after="120"/>
        <w:ind w:left="284"/>
        <w:rPr>
          <w:rFonts w:ascii="Times New Roman" w:hAnsi="Times New Roman" w:cs="Times New Roman"/>
          <w:sz w:val="28"/>
          <w:szCs w:val="28"/>
        </w:rPr>
        <w:sectPr w:rsidR="00055ADE" w:rsidRPr="00055ADE" w:rsidSect="00055ADE">
          <w:pgSz w:w="11906" w:h="16838"/>
          <w:pgMar w:top="567" w:right="567" w:bottom="567" w:left="567" w:header="709" w:footer="709" w:gutter="0"/>
          <w:cols w:space="708" w:equalWidth="0">
            <w:col w:w="10772" w:space="708"/>
          </w:cols>
          <w:docGrid w:linePitch="360"/>
        </w:sectPr>
      </w:pPr>
    </w:p>
    <w:p w:rsidR="00055ADE" w:rsidRPr="00055ADE" w:rsidRDefault="00055ADE" w:rsidP="00BB5740">
      <w:pPr>
        <w:spacing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3. В предложениях замените словосочетания из существительных словосочетаниями из прилагательных и существительных.</w:t>
      </w:r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Летчики носят куртки из кожи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_____________________).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Ложки из серебр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 ________________________) </w:t>
      </w:r>
      <w:proofErr w:type="gramEnd"/>
      <w:r w:rsidRPr="00055ADE">
        <w:rPr>
          <w:rFonts w:ascii="Times New Roman" w:hAnsi="Times New Roman" w:cs="Times New Roman"/>
          <w:sz w:val="28"/>
          <w:szCs w:val="28"/>
        </w:rPr>
        <w:t>очень красивые.</w:t>
      </w:r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Малыш нашел шарик из стекл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 _____________________________).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Мастер вырезал красивую шкатулку из дерев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 ______________________).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В деревне есть дома с крышами из соломы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 ).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На нашей улице построили дом из кирпич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_ ). 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Гончар вылепил кувшин из глины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___ ). 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Дети слепили бабу из снег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 ________________________). 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В магазине продается красивая ваза из фарфор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______ ).</w:t>
      </w:r>
      <w:proofErr w:type="gramEnd"/>
    </w:p>
    <w:p w:rsidR="00055ADE" w:rsidRPr="00055ADE" w:rsidRDefault="00055ADE" w:rsidP="00BB5740">
      <w:pPr>
        <w:spacing w:after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>Мама купила на платье ткань из шелка</w:t>
      </w:r>
      <w:proofErr w:type="gramStart"/>
      <w:r w:rsidRPr="00055ADE">
        <w:rPr>
          <w:rFonts w:ascii="Times New Roman" w:hAnsi="Times New Roman" w:cs="Times New Roman"/>
          <w:sz w:val="28"/>
          <w:szCs w:val="28"/>
        </w:rPr>
        <w:t xml:space="preserve"> (__________________________)</w:t>
      </w:r>
      <w:proofErr w:type="gramEnd"/>
    </w:p>
    <w:p w:rsidR="00055ADE" w:rsidRPr="00055ADE" w:rsidRDefault="00055ADE" w:rsidP="00055ADE">
      <w:pPr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4. От слов, стоящих в скобках, образуйте прилагательные. Обозначьте суффиксы.</w:t>
      </w:r>
    </w:p>
    <w:p w:rsidR="00055ADE" w:rsidRDefault="00C35A74" w:rsidP="00C35A74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5ADE" w:rsidRPr="00055ADE">
        <w:rPr>
          <w:rFonts w:ascii="Times New Roman" w:hAnsi="Times New Roman" w:cs="Times New Roman"/>
          <w:b/>
          <w:sz w:val="28"/>
          <w:szCs w:val="28"/>
        </w:rPr>
        <w:t>:</w:t>
      </w:r>
      <w:r w:rsidR="00055ADE" w:rsidRPr="00055ADE">
        <w:rPr>
          <w:rFonts w:ascii="Times New Roman" w:hAnsi="Times New Roman" w:cs="Times New Roman"/>
          <w:sz w:val="28"/>
          <w:szCs w:val="28"/>
        </w:rPr>
        <w:t xml:space="preserve"> </w:t>
      </w:r>
      <w:r w:rsidR="00BB5740">
        <w:rPr>
          <w:rFonts w:ascii="Times New Roman" w:hAnsi="Times New Roman" w:cs="Times New Roman"/>
          <w:sz w:val="28"/>
          <w:szCs w:val="28"/>
        </w:rPr>
        <w:t>л</w:t>
      </w:r>
      <w:r w:rsidR="00055ADE" w:rsidRPr="00055ADE">
        <w:rPr>
          <w:rFonts w:ascii="Times New Roman" w:hAnsi="Times New Roman" w:cs="Times New Roman"/>
          <w:sz w:val="28"/>
          <w:szCs w:val="28"/>
        </w:rPr>
        <w:t>ента (длина) — длинная лента</w:t>
      </w:r>
    </w:p>
    <w:tbl>
      <w:tblPr>
        <w:tblStyle w:val="a3"/>
        <w:tblW w:w="107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4"/>
        <w:gridCol w:w="5376"/>
      </w:tblGrid>
      <w:tr w:rsidR="00BB5740" w:rsidTr="00BC18FF">
        <w:trPr>
          <w:trHeight w:val="2220"/>
        </w:trPr>
        <w:tc>
          <w:tcPr>
            <w:tcW w:w="5374" w:type="dxa"/>
          </w:tcPr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года (весна)</w:t>
            </w:r>
            <w:r>
              <w:rPr>
                <w:sz w:val="28"/>
                <w:szCs w:val="28"/>
              </w:rPr>
              <w:t xml:space="preserve">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Утро </w:t>
            </w:r>
            <w:r>
              <w:rPr>
                <w:sz w:val="28"/>
                <w:szCs w:val="28"/>
              </w:rPr>
              <w:t>(рано) 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 (осень) 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етство (счастье)</w:t>
            </w:r>
            <w:r>
              <w:rPr>
                <w:sz w:val="28"/>
                <w:szCs w:val="28"/>
              </w:rPr>
              <w:t xml:space="preserve">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Событие (грусть) </w:t>
            </w:r>
            <w:r>
              <w:rPr>
                <w:sz w:val="28"/>
                <w:szCs w:val="28"/>
              </w:rPr>
              <w:t xml:space="preserve"> -</w:t>
            </w:r>
          </w:p>
          <w:p w:rsidR="00BB5740" w:rsidRDefault="00BB5740" w:rsidP="00055AD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нига (интерес)</w:t>
            </w:r>
            <w:r>
              <w:rPr>
                <w:sz w:val="28"/>
                <w:szCs w:val="28"/>
              </w:rPr>
              <w:t xml:space="preserve">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(даль)  -</w:t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уг (залив)</w:t>
            </w:r>
            <w:r>
              <w:rPr>
                <w:sz w:val="28"/>
                <w:szCs w:val="28"/>
              </w:rPr>
              <w:t xml:space="preserve"> -</w:t>
            </w:r>
            <w:r w:rsidRPr="00055ADE">
              <w:rPr>
                <w:sz w:val="28"/>
                <w:szCs w:val="28"/>
              </w:rPr>
              <w:tab/>
            </w:r>
          </w:p>
          <w:p w:rsidR="00BB5740" w:rsidRPr="00055ADE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родь (низ)  -</w:t>
            </w:r>
          </w:p>
          <w:p w:rsidR="00BB5740" w:rsidRDefault="00BB5740" w:rsidP="00BB5740">
            <w:pPr>
              <w:spacing w:after="120"/>
              <w:ind w:left="284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Человек (честь) </w:t>
            </w:r>
            <w:r>
              <w:rPr>
                <w:sz w:val="28"/>
                <w:szCs w:val="28"/>
              </w:rPr>
              <w:t xml:space="preserve"> -</w:t>
            </w:r>
          </w:p>
        </w:tc>
      </w:tr>
    </w:tbl>
    <w:p w:rsidR="00BB5740" w:rsidRPr="00055ADE" w:rsidRDefault="00BB5740" w:rsidP="00BB5740">
      <w:pPr>
        <w:spacing w:after="120"/>
        <w:rPr>
          <w:rFonts w:ascii="Times New Roman" w:hAnsi="Times New Roman" w:cs="Times New Roman"/>
          <w:sz w:val="28"/>
          <w:szCs w:val="28"/>
        </w:rPr>
        <w:sectPr w:rsidR="00BB5740" w:rsidRPr="00055ADE" w:rsidSect="006B42A7">
          <w:type w:val="continuous"/>
          <w:pgSz w:w="11906" w:h="16838"/>
          <w:pgMar w:top="567" w:right="567" w:bottom="567" w:left="567" w:header="709" w:footer="709" w:gutter="0"/>
          <w:cols w:space="708" w:equalWidth="0">
            <w:col w:w="10772" w:space="708"/>
          </w:cols>
          <w:docGrid w:linePitch="360"/>
        </w:sectPr>
      </w:pPr>
    </w:p>
    <w:p w:rsidR="00055ADE" w:rsidRPr="00055ADE" w:rsidRDefault="00055ADE" w:rsidP="00BB5740">
      <w:pPr>
        <w:spacing w:after="12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5. Образуйте как можно больше прилагательных с разными суффиксами от существительных:</w:t>
      </w:r>
    </w:p>
    <w:p w:rsidR="00055ADE" w:rsidRPr="00BB5740" w:rsidRDefault="00BB5740" w:rsidP="00C35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740">
        <w:rPr>
          <w:rFonts w:ascii="Times New Roman" w:hAnsi="Times New Roman" w:cs="Times New Roman"/>
          <w:sz w:val="28"/>
          <w:szCs w:val="28"/>
        </w:rPr>
        <w:t>труд  ___________________________________</w:t>
      </w:r>
      <w:r w:rsidR="00C35A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5ADE" w:rsidRPr="00BB5740" w:rsidRDefault="00055ADE" w:rsidP="00C35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740">
        <w:rPr>
          <w:rFonts w:ascii="Times New Roman" w:hAnsi="Times New Roman" w:cs="Times New Roman"/>
          <w:sz w:val="28"/>
          <w:szCs w:val="28"/>
        </w:rPr>
        <w:t>земля</w:t>
      </w:r>
      <w:r w:rsidR="00BB5740" w:rsidRPr="00BB5740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  <w:r w:rsidR="00C35A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5ADE" w:rsidRPr="00BB5740" w:rsidRDefault="00055ADE" w:rsidP="00C35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740">
        <w:rPr>
          <w:rFonts w:ascii="Times New Roman" w:hAnsi="Times New Roman" w:cs="Times New Roman"/>
          <w:sz w:val="28"/>
          <w:szCs w:val="28"/>
        </w:rPr>
        <w:t>вода</w:t>
      </w:r>
      <w:r w:rsidRPr="00BB574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35A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55ADE" w:rsidRPr="00BB5740" w:rsidRDefault="00C35A74" w:rsidP="00C35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  </w:t>
      </w:r>
      <w:r w:rsidR="00055ADE" w:rsidRPr="00BB574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574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55ADE" w:rsidRPr="00BB5740" w:rsidRDefault="00055ADE" w:rsidP="00C35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740">
        <w:rPr>
          <w:rFonts w:ascii="Times New Roman" w:hAnsi="Times New Roman" w:cs="Times New Roman"/>
          <w:sz w:val="28"/>
          <w:szCs w:val="28"/>
        </w:rPr>
        <w:t>кость</w:t>
      </w:r>
      <w:r w:rsidRPr="00BB5740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  <w:r w:rsidR="00C35A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ADE" w:rsidRDefault="00055ADE" w:rsidP="00C35A74">
      <w:pPr>
        <w:spacing w:after="12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 xml:space="preserve">6. Составьте словосочетания, подбирая к прилагательным подходящие по смыслу существительные. Изменяйте там, где нужно, окончания прилагательных. Соедините </w:t>
      </w:r>
      <w:r w:rsidR="00BB5740" w:rsidRPr="00055ADE">
        <w:rPr>
          <w:rFonts w:ascii="Times New Roman" w:hAnsi="Times New Roman" w:cs="Times New Roman"/>
          <w:b/>
          <w:sz w:val="28"/>
          <w:szCs w:val="28"/>
        </w:rPr>
        <w:t>линиями,</w:t>
      </w:r>
      <w:r w:rsidRPr="00055ADE">
        <w:rPr>
          <w:rFonts w:ascii="Times New Roman" w:hAnsi="Times New Roman" w:cs="Times New Roman"/>
          <w:b/>
          <w:sz w:val="28"/>
          <w:szCs w:val="28"/>
        </w:rPr>
        <w:t xml:space="preserve"> найденные пары слов. Обозначьте суффиксы прилагательных.</w:t>
      </w:r>
    </w:p>
    <w:tbl>
      <w:tblPr>
        <w:tblStyle w:val="a3"/>
        <w:tblW w:w="0" w:type="auto"/>
        <w:tblInd w:w="-851" w:type="dxa"/>
        <w:tblLook w:val="04A0"/>
      </w:tblPr>
      <w:tblGrid>
        <w:gridCol w:w="2816"/>
        <w:gridCol w:w="2746"/>
        <w:gridCol w:w="2430"/>
        <w:gridCol w:w="2430"/>
      </w:tblGrid>
      <w:tr w:rsidR="00B8726C" w:rsidTr="00B8726C">
        <w:tc>
          <w:tcPr>
            <w:tcW w:w="2816" w:type="dxa"/>
            <w:tcBorders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proofErr w:type="gramStart"/>
            <w:r w:rsidRPr="00055ADE">
              <w:rPr>
                <w:sz w:val="28"/>
                <w:szCs w:val="28"/>
              </w:rPr>
              <w:t>п</w:t>
            </w:r>
            <w:proofErr w:type="gramEnd"/>
            <w:r w:rsidRPr="00055ADE">
              <w:rPr>
                <w:sz w:val="28"/>
                <w:szCs w:val="28"/>
              </w:rPr>
              <w:t>уховы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ушист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  <w:bottom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5ADE">
              <w:rPr>
                <w:sz w:val="28"/>
                <w:szCs w:val="28"/>
              </w:rPr>
              <w:t xml:space="preserve">латок 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лотенце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ымны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ымово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ымчат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отенок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воздух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авеса</w:t>
            </w:r>
          </w:p>
          <w:p w:rsidR="00B8726C" w:rsidRDefault="00B8726C" w:rsidP="00B8726C">
            <w:pPr>
              <w:ind w:firstLine="89"/>
              <w:jc w:val="both"/>
              <w:rPr>
                <w:b/>
                <w:sz w:val="28"/>
                <w:szCs w:val="28"/>
              </w:rPr>
            </w:pPr>
          </w:p>
        </w:tc>
      </w:tr>
      <w:tr w:rsidR="00B8726C" w:rsidTr="00B8726C"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тучи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тны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тательн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года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орабль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аппарат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дяно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довы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ледовит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океан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ворец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скат</w:t>
            </w:r>
          </w:p>
          <w:p w:rsidR="00B8726C" w:rsidRDefault="00B8726C" w:rsidP="00B8726C">
            <w:pPr>
              <w:ind w:firstLine="89"/>
              <w:jc w:val="both"/>
              <w:rPr>
                <w:b/>
                <w:sz w:val="28"/>
                <w:szCs w:val="28"/>
              </w:rPr>
            </w:pPr>
          </w:p>
        </w:tc>
      </w:tr>
      <w:tr w:rsidR="00B8726C" w:rsidTr="00B8726C"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цветно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цветово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цветаст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дбор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халат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телевизор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омашний</w:t>
            </w:r>
            <w:r w:rsidRPr="00055ADE">
              <w:rPr>
                <w:sz w:val="28"/>
                <w:szCs w:val="28"/>
              </w:rPr>
              <w:tab/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омовы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домовитый</w:t>
            </w:r>
          </w:p>
          <w:p w:rsidR="00B8726C" w:rsidRDefault="00B8726C" w:rsidP="00B872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нига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хозяин</w:t>
            </w:r>
          </w:p>
          <w:p w:rsidR="00B8726C" w:rsidRPr="00055ADE" w:rsidRDefault="00B8726C" w:rsidP="00B8726C">
            <w:pPr>
              <w:ind w:firstLine="89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адрес</w:t>
            </w:r>
          </w:p>
          <w:p w:rsidR="00B8726C" w:rsidRDefault="00B8726C" w:rsidP="00B8726C">
            <w:pPr>
              <w:ind w:firstLine="89"/>
              <w:jc w:val="both"/>
              <w:rPr>
                <w:b/>
                <w:sz w:val="28"/>
                <w:szCs w:val="28"/>
              </w:rPr>
            </w:pPr>
          </w:p>
        </w:tc>
      </w:tr>
      <w:tr w:rsidR="00B8726C" w:rsidTr="00C35A74">
        <w:trPr>
          <w:trHeight w:val="959"/>
        </w:trPr>
        <w:tc>
          <w:tcPr>
            <w:tcW w:w="2816" w:type="dxa"/>
            <w:tcBorders>
              <w:top w:val="nil"/>
              <w:righ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емляной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емлистый</w:t>
            </w:r>
          </w:p>
          <w:p w:rsidR="00B8726C" w:rsidRPr="00C35A74" w:rsidRDefault="00B8726C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емельны</w:t>
            </w:r>
            <w:r w:rsidR="00C35A74">
              <w:rPr>
                <w:sz w:val="28"/>
                <w:szCs w:val="28"/>
              </w:rPr>
              <w:t>й</w:t>
            </w:r>
          </w:p>
        </w:tc>
        <w:tc>
          <w:tcPr>
            <w:tcW w:w="2746" w:type="dxa"/>
            <w:tcBorders>
              <w:top w:val="nil"/>
              <w:left w:val="nil"/>
            </w:tcBorders>
          </w:tcPr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цвет лица</w:t>
            </w:r>
          </w:p>
          <w:p w:rsidR="00B8726C" w:rsidRPr="00055ADE" w:rsidRDefault="00B8726C" w:rsidP="00B8726C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налог</w:t>
            </w:r>
          </w:p>
          <w:p w:rsidR="00B8726C" w:rsidRPr="00C35A74" w:rsidRDefault="00B8726C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л</w:t>
            </w:r>
          </w:p>
        </w:tc>
        <w:tc>
          <w:tcPr>
            <w:tcW w:w="2430" w:type="dxa"/>
            <w:tcBorders>
              <w:top w:val="nil"/>
              <w:right w:val="nil"/>
            </w:tcBorders>
          </w:tcPr>
          <w:p w:rsidR="00B8726C" w:rsidRDefault="00B8726C" w:rsidP="00BB5740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</w:tcPr>
          <w:p w:rsidR="00B8726C" w:rsidRDefault="00B8726C" w:rsidP="00BB5740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55ADE" w:rsidRPr="00C35A74" w:rsidRDefault="00055ADE" w:rsidP="00C35A74">
      <w:pPr>
        <w:spacing w:after="12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7. Заполните пропуски подходящими по смыслу словами. Выберите их из слов, стоящих за чертой. Изменяйте там, где нужно, окончания прилагательных. Обозначьте суффиксы прилагательных.</w:t>
      </w: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22"/>
        <w:gridCol w:w="2693"/>
      </w:tblGrid>
      <w:tr w:rsidR="00702429" w:rsidTr="00C35A74">
        <w:tc>
          <w:tcPr>
            <w:tcW w:w="7622" w:type="dxa"/>
          </w:tcPr>
          <w:p w:rsidR="00702429" w:rsidRDefault="00702429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В лесу стояли _________________ </w:t>
            </w:r>
            <w:r w:rsidR="00C35A74">
              <w:rPr>
                <w:sz w:val="28"/>
                <w:szCs w:val="28"/>
              </w:rPr>
              <w:t>_____</w:t>
            </w:r>
            <w:r w:rsidRPr="00055ADE">
              <w:rPr>
                <w:sz w:val="28"/>
                <w:szCs w:val="28"/>
              </w:rPr>
              <w:tab/>
              <w:t>столетние сосны.</w:t>
            </w:r>
          </w:p>
          <w:p w:rsidR="00702429" w:rsidRDefault="00702429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В нашем городе построено много _______________ зданий. </w:t>
            </w:r>
          </w:p>
          <w:p w:rsidR="00702429" w:rsidRDefault="00702429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       </w:t>
            </w:r>
          </w:p>
          <w:p w:rsidR="00702429" w:rsidRDefault="00702429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Обед был ___________</w:t>
            </w:r>
            <w:r w:rsidR="00C35A74">
              <w:rPr>
                <w:sz w:val="28"/>
                <w:szCs w:val="28"/>
              </w:rPr>
              <w:t>______</w:t>
            </w:r>
            <w:r w:rsidRPr="00055ADE">
              <w:rPr>
                <w:sz w:val="28"/>
                <w:szCs w:val="28"/>
              </w:rPr>
              <w:t>.</w:t>
            </w:r>
          </w:p>
          <w:p w:rsidR="00702429" w:rsidRDefault="00702429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 ___________</w:t>
            </w:r>
            <w:r w:rsidR="00C35A74">
              <w:rPr>
                <w:sz w:val="28"/>
                <w:szCs w:val="28"/>
              </w:rPr>
              <w:t>________</w:t>
            </w:r>
            <w:r w:rsidRPr="00055ADE">
              <w:rPr>
                <w:sz w:val="28"/>
                <w:szCs w:val="28"/>
              </w:rPr>
              <w:t xml:space="preserve"> голодного не разумеет. </w:t>
            </w:r>
          </w:p>
          <w:p w:rsidR="00C35A74" w:rsidRDefault="00C35A74" w:rsidP="00C35A74">
            <w:pPr>
              <w:jc w:val="both"/>
              <w:rPr>
                <w:sz w:val="28"/>
                <w:szCs w:val="28"/>
              </w:rPr>
            </w:pPr>
          </w:p>
          <w:p w:rsidR="00C35A74" w:rsidRDefault="00C35A74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Задача была ____________</w:t>
            </w:r>
            <w:proofErr w:type="gramStart"/>
            <w:r w:rsidRPr="00055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35A74" w:rsidRDefault="00C35A74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Петя был __________________ сообразительный мальчик.     </w:t>
            </w:r>
          </w:p>
          <w:p w:rsidR="00C35A74" w:rsidRDefault="00C35A74" w:rsidP="00C35A74">
            <w:pPr>
              <w:jc w:val="both"/>
              <w:rPr>
                <w:sz w:val="28"/>
                <w:szCs w:val="28"/>
              </w:rPr>
            </w:pPr>
          </w:p>
          <w:p w:rsidR="00C35A74" w:rsidRPr="00055ADE" w:rsidRDefault="00C35A74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             </w:t>
            </w:r>
          </w:p>
          <w:p w:rsidR="00C35A74" w:rsidRDefault="00C35A74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К нам подошел ____________________</w:t>
            </w:r>
            <w:r w:rsidRPr="00055ADE">
              <w:rPr>
                <w:sz w:val="28"/>
                <w:szCs w:val="28"/>
              </w:rPr>
              <w:tab/>
              <w:t>мальчик.</w:t>
            </w:r>
            <w:r w:rsidRPr="00055ADE">
              <w:rPr>
                <w:sz w:val="28"/>
                <w:szCs w:val="28"/>
              </w:rPr>
              <w:tab/>
            </w:r>
          </w:p>
          <w:p w:rsidR="00C35A74" w:rsidRPr="00C35A74" w:rsidRDefault="00C35A74" w:rsidP="00C35A74">
            <w:pPr>
              <w:jc w:val="both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 Мой др</w:t>
            </w:r>
            <w:r>
              <w:rPr>
                <w:sz w:val="28"/>
                <w:szCs w:val="28"/>
              </w:rPr>
              <w:t xml:space="preserve">уг живет в _________________  </w:t>
            </w:r>
            <w:r w:rsidRPr="00055ADE">
              <w:rPr>
                <w:sz w:val="28"/>
                <w:szCs w:val="28"/>
              </w:rPr>
              <w:t>доме.</w:t>
            </w:r>
            <w:r w:rsidRPr="00055ADE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702429" w:rsidRPr="00055ADE" w:rsidRDefault="00702429" w:rsidP="00C35A74">
            <w:pPr>
              <w:ind w:firstLine="33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высотный</w:t>
            </w:r>
          </w:p>
          <w:p w:rsidR="00702429" w:rsidRPr="00055ADE" w:rsidRDefault="00702429" w:rsidP="00C35A74">
            <w:pPr>
              <w:ind w:firstLine="33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высокий</w:t>
            </w:r>
          </w:p>
          <w:p w:rsidR="00702429" w:rsidRDefault="00702429" w:rsidP="00C35A74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  <w:p w:rsidR="00702429" w:rsidRPr="00055ADE" w:rsidRDefault="00702429" w:rsidP="00C35A74">
            <w:pPr>
              <w:ind w:firstLine="33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сытый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:rsidR="00C35A74" w:rsidRDefault="00702429" w:rsidP="00C35A74">
            <w:pPr>
              <w:ind w:firstLine="33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сытный   </w:t>
            </w:r>
          </w:p>
          <w:p w:rsidR="00702429" w:rsidRPr="00055ADE" w:rsidRDefault="00702429" w:rsidP="00C35A74">
            <w:pPr>
              <w:ind w:firstLine="33"/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 xml:space="preserve">                                                 </w:t>
            </w:r>
          </w:p>
          <w:p w:rsidR="00C35A74" w:rsidRDefault="00C35A74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нятливы</w:t>
            </w:r>
            <w:r>
              <w:rPr>
                <w:sz w:val="28"/>
                <w:szCs w:val="28"/>
              </w:rPr>
              <w:t>й</w:t>
            </w:r>
          </w:p>
          <w:p w:rsidR="00C35A74" w:rsidRPr="00055ADE" w:rsidRDefault="00C35A74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понятный</w:t>
            </w:r>
          </w:p>
          <w:p w:rsidR="00C35A74" w:rsidRDefault="00C35A74" w:rsidP="00C35A74">
            <w:pPr>
              <w:jc w:val="both"/>
              <w:rPr>
                <w:b/>
                <w:sz w:val="28"/>
                <w:szCs w:val="28"/>
              </w:rPr>
            </w:pPr>
          </w:p>
          <w:p w:rsidR="00C35A74" w:rsidRDefault="00C35A74" w:rsidP="00C35A74">
            <w:pPr>
              <w:rPr>
                <w:sz w:val="28"/>
                <w:szCs w:val="28"/>
              </w:rPr>
            </w:pPr>
          </w:p>
          <w:p w:rsidR="00C35A74" w:rsidRPr="00055ADE" w:rsidRDefault="00C35A74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соседний</w:t>
            </w:r>
          </w:p>
          <w:p w:rsidR="00702429" w:rsidRPr="00C35A74" w:rsidRDefault="00C35A74" w:rsidP="00C35A74">
            <w:pPr>
              <w:rPr>
                <w:sz w:val="28"/>
                <w:szCs w:val="28"/>
              </w:rPr>
            </w:pPr>
            <w:r w:rsidRPr="00055ADE">
              <w:rPr>
                <w:sz w:val="28"/>
                <w:szCs w:val="28"/>
              </w:rPr>
              <w:t>соседски</w:t>
            </w:r>
            <w:r w:rsidR="00BC18FF">
              <w:rPr>
                <w:sz w:val="28"/>
                <w:szCs w:val="28"/>
              </w:rPr>
              <w:t>й</w:t>
            </w:r>
          </w:p>
        </w:tc>
      </w:tr>
    </w:tbl>
    <w:p w:rsidR="00702429" w:rsidRPr="00055ADE" w:rsidRDefault="00702429" w:rsidP="009313D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ADE" w:rsidRPr="00055ADE" w:rsidRDefault="00055ADE" w:rsidP="00C35A74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 w:rsidRPr="00055ADE">
        <w:rPr>
          <w:rFonts w:ascii="Times New Roman" w:hAnsi="Times New Roman" w:cs="Times New Roman"/>
          <w:sz w:val="28"/>
          <w:szCs w:val="28"/>
        </w:rPr>
        <w:tab/>
      </w:r>
    </w:p>
    <w:p w:rsidR="00055ADE" w:rsidRPr="00055ADE" w:rsidRDefault="00055ADE" w:rsidP="00055AD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725DF" w:rsidRPr="00055ADE" w:rsidRDefault="003725DF">
      <w:pPr>
        <w:rPr>
          <w:rFonts w:ascii="Times New Roman" w:hAnsi="Times New Roman" w:cs="Times New Roman"/>
          <w:sz w:val="28"/>
          <w:szCs w:val="28"/>
        </w:rPr>
      </w:pPr>
    </w:p>
    <w:sectPr w:rsidR="003725DF" w:rsidRPr="00055ADE" w:rsidSect="008B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76" w:rsidRDefault="005D2976" w:rsidP="00BB5740">
      <w:pPr>
        <w:spacing w:after="0" w:line="240" w:lineRule="auto"/>
      </w:pPr>
      <w:r>
        <w:separator/>
      </w:r>
    </w:p>
  </w:endnote>
  <w:endnote w:type="continuationSeparator" w:id="1">
    <w:p w:rsidR="005D2976" w:rsidRDefault="005D2976" w:rsidP="00B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76" w:rsidRDefault="005D2976" w:rsidP="00BB5740">
      <w:pPr>
        <w:spacing w:after="0" w:line="240" w:lineRule="auto"/>
      </w:pPr>
      <w:r>
        <w:separator/>
      </w:r>
    </w:p>
  </w:footnote>
  <w:footnote w:type="continuationSeparator" w:id="1">
    <w:p w:rsidR="005D2976" w:rsidRDefault="005D2976" w:rsidP="00BB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7732"/>
    <w:multiLevelType w:val="hybridMultilevel"/>
    <w:tmpl w:val="5A2474E2"/>
    <w:lvl w:ilvl="0" w:tplc="9A70208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5ADE"/>
    <w:rsid w:val="00055ADE"/>
    <w:rsid w:val="00137EF3"/>
    <w:rsid w:val="003725DF"/>
    <w:rsid w:val="005D2976"/>
    <w:rsid w:val="00702429"/>
    <w:rsid w:val="008B264E"/>
    <w:rsid w:val="009313DB"/>
    <w:rsid w:val="00B8726C"/>
    <w:rsid w:val="00BB5740"/>
    <w:rsid w:val="00BC18FF"/>
    <w:rsid w:val="00C35A74"/>
    <w:rsid w:val="00E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AD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A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5740"/>
  </w:style>
  <w:style w:type="paragraph" w:styleId="a7">
    <w:name w:val="footer"/>
    <w:basedOn w:val="a"/>
    <w:link w:val="a8"/>
    <w:uiPriority w:val="99"/>
    <w:semiHidden/>
    <w:unhideWhenUsed/>
    <w:rsid w:val="00BB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560D-EEA6-4197-BDDA-F8DF3F0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ia</dc:creator>
  <cp:keywords/>
  <dc:description/>
  <cp:lastModifiedBy>Zhenia</cp:lastModifiedBy>
  <cp:revision>5</cp:revision>
  <dcterms:created xsi:type="dcterms:W3CDTF">2013-02-12T15:56:00Z</dcterms:created>
  <dcterms:modified xsi:type="dcterms:W3CDTF">2013-03-20T17:54:00Z</dcterms:modified>
</cp:coreProperties>
</file>